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370A" w14:textId="40CCACCF" w:rsidR="00424C76" w:rsidRDefault="00424C76" w:rsidP="00424C76">
      <w:pPr>
        <w:pStyle w:val="Judul1"/>
        <w:numPr>
          <w:ilvl w:val="0"/>
          <w:numId w:val="0"/>
        </w:numPr>
        <w:rPr>
          <w:rFonts w:eastAsia="Times New Roman" w:cs="Times New Roman"/>
          <w:lang w:eastAsia="en-US"/>
        </w:rPr>
      </w:pPr>
      <w:bookmarkStart w:id="0" w:name="_Toc144911488"/>
      <w:r>
        <w:rPr>
          <w:rFonts w:eastAsia="Times New Roman" w:cs="Times New Roman"/>
          <w:lang w:eastAsia="en-US"/>
        </w:rPr>
        <w:t>ABSTRAK</w:t>
      </w:r>
      <w:bookmarkEnd w:id="0"/>
    </w:p>
    <w:p w14:paraId="50AE02F2" w14:textId="77777777" w:rsidR="00424C76" w:rsidRPr="00424C76" w:rsidRDefault="00424C76" w:rsidP="00424C76">
      <w:pPr>
        <w:rPr>
          <w:lang w:eastAsia="en-US"/>
        </w:rPr>
      </w:pPr>
    </w:p>
    <w:p w14:paraId="2A5E64D3" w14:textId="7B56364D" w:rsidR="00762232" w:rsidRDefault="00762232" w:rsidP="00F200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izq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Zah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irdau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2023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PERANCANGAN MASKOT MADA SEBAGAI MEDIA PROMOSI AMIKOM CENT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khir, Program Studi Desain Komunikasi Visual (S1), STIKI – MAL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r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ir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C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dita Ay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usum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41C9586" w14:textId="77777777" w:rsidR="00762232" w:rsidRDefault="00762232" w:rsidP="00F200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E47553F" w14:textId="3DC3BC69" w:rsidR="00762232" w:rsidRDefault="00762232" w:rsidP="007622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ta </w:t>
      </w:r>
      <w:proofErr w:type="spellStart"/>
      <w:proofErr w:type="gram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unc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romos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skot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, Brand Identity</w:t>
      </w:r>
    </w:p>
    <w:p w14:paraId="4AABFE2B" w14:textId="77777777" w:rsidR="00762232" w:rsidRPr="00762232" w:rsidRDefault="00762232" w:rsidP="007622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C6C9E63" w14:textId="0C1286A2" w:rsidR="00F20044" w:rsidRPr="00762232" w:rsidRDefault="00424C76" w:rsidP="007622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T GIT Solution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yayas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 yang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nerim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hasisw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gang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jalur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ampus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rdeka. Salah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roduk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usahaan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elatih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ill IT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erbasis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line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.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dirik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,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romos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ktor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nilai</w:t>
      </w:r>
      <w:proofErr w:type="spellEnd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</w:t>
      </w:r>
      <w:proofErr w:type="spellEnd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efektif</w:t>
      </w:r>
      <w:proofErr w:type="spellEnd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ksimal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Oleh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ny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lah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skot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rand identity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.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analisis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sign thinking dan </w:t>
      </w:r>
      <w:r w:rsid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WOT</w:t>
      </w:r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</w:t>
      </w:r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l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skot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buat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nama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d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ahas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ansekert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rcapad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rakter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ny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erisnpiras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urung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ekukur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auna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has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 dan batik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lurik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arung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enun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akaian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radisionalny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skot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iaplikasikan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promos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platform digital yang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erguna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rand identity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="00F20044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.</w:t>
      </w:r>
    </w:p>
    <w:p w14:paraId="70AC9A1F" w14:textId="77777777" w:rsidR="00F20044" w:rsidRPr="00762232" w:rsidRDefault="00F20044" w:rsidP="00F200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620A345" w14:textId="34DBA9D9" w:rsidR="00F20044" w:rsidRPr="00762232" w:rsidRDefault="00F20044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A873E9D" w14:textId="4C7621B3" w:rsidR="00F20044" w:rsidRPr="00F20044" w:rsidRDefault="00F20044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14:paraId="0870F606" w14:textId="3470D20A" w:rsidR="00F20044" w:rsidRDefault="00F20044" w:rsidP="00F20044">
      <w:pPr>
        <w:pStyle w:val="Judul1"/>
        <w:numPr>
          <w:ilvl w:val="0"/>
          <w:numId w:val="0"/>
        </w:numPr>
        <w:rPr>
          <w:rFonts w:eastAsia="Times New Roman" w:cs="Times New Roman"/>
          <w:lang w:eastAsia="en-US"/>
        </w:rPr>
      </w:pPr>
      <w:bookmarkStart w:id="1" w:name="_Toc144911489"/>
      <w:r>
        <w:rPr>
          <w:rFonts w:eastAsia="Times New Roman" w:cs="Times New Roman"/>
          <w:lang w:eastAsia="en-US"/>
        </w:rPr>
        <w:lastRenderedPageBreak/>
        <w:t>ABSTRACT</w:t>
      </w:r>
      <w:bookmarkEnd w:id="1"/>
    </w:p>
    <w:p w14:paraId="709B0B95" w14:textId="77777777" w:rsidR="00F20044" w:rsidRPr="00424C76" w:rsidRDefault="00F20044" w:rsidP="00F20044">
      <w:pPr>
        <w:rPr>
          <w:lang w:eastAsia="en-US"/>
        </w:rPr>
      </w:pPr>
    </w:p>
    <w:p w14:paraId="4EF770A1" w14:textId="4AD729B0" w:rsidR="00762232" w:rsidRDefault="00762232" w:rsidP="007622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izq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Zah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irdau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2023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DESIGN OF MADA MASCOTT FOR PROMOTION MEDIA OF AMIKOM CENTER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inal Project, Study Program Visual Communication Design (S1), STIKI – MALANG, Advisor, Ar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ir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Co. Advisor, Adita Ay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usum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406DC94" w14:textId="77777777" w:rsidR="00762232" w:rsidRDefault="00762232" w:rsidP="007622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7AAAA43" w14:textId="0648DC88" w:rsidR="00762232" w:rsidRDefault="00762232" w:rsidP="00762232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y Words: Promotional Media, Designing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scott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, Brand Identity</w:t>
      </w:r>
    </w:p>
    <w:p w14:paraId="636FB173" w14:textId="77777777" w:rsidR="00762232" w:rsidRDefault="00762232" w:rsidP="007622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570A771" w14:textId="4D5719D6" w:rsidR="004F519D" w:rsidRPr="00DB5ECB" w:rsidRDefault="00F20044" w:rsidP="00DE0D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T GIT Solution is one of the business </w:t>
      </w:r>
      <w:proofErr w:type="gram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entity</w:t>
      </w:r>
      <w:proofErr w:type="gram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rom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y of Yogyakart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hich accept student internships from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gang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rdeka through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Kampus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rdeka. One of the product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rom the company is online IT-training skill which is called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. Ever since 2019, promotional activities carried out using </w:t>
      </w:r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uman 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s actors</w:t>
      </w:r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nsidered less effective and less optimal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at is the </w:t>
      </w:r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reason why the writer designing mascot as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rand identity </w:t>
      </w:r>
      <w:r w:rsidR="00BE4E23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from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.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his research is using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qualitative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thode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y using interviews, observation and documentation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Furthermore, the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nalysed</w:t>
      </w:r>
      <w:proofErr w:type="spell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ith 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sign thinking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ethode</w:t>
      </w:r>
      <w:proofErr w:type="spell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WOT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e result of this research is the mascot designed by the name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d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wich</w:t>
      </w:r>
      <w:proofErr w:type="spell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me from the Sanskrit language called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Marcapada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aning Earth. The character inspired by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ekukur</w:t>
      </w:r>
      <w:proofErr w:type="spell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rd as a special animal from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city and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ik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L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rik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so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rung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enun</w:t>
      </w:r>
      <w:proofErr w:type="spellEnd"/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s the traditional clothing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is mascot can be applied in various promotional media on digital platforms which are useful as the brand identity of the </w:t>
      </w:r>
      <w:proofErr w:type="spellStart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Amikom</w:t>
      </w:r>
      <w:proofErr w:type="spellEnd"/>
      <w:r w:rsidR="00B76C95"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enter</w:t>
      </w:r>
      <w:r w:rsidRPr="0076223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sectPr w:rsidR="004F519D" w:rsidRPr="00DB5ECB" w:rsidSect="00F37B5A">
      <w:headerReference w:type="default" r:id="rId9"/>
      <w:pgSz w:w="11906" w:h="16838"/>
      <w:pgMar w:top="1701" w:right="1701" w:bottom="2268" w:left="2268" w:header="720" w:footer="850" w:gutter="0"/>
      <w:pgNumType w:fmt="lowerRoman"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169B" w14:textId="77777777" w:rsidR="00F37B5A" w:rsidRDefault="00F37B5A">
      <w:pPr>
        <w:spacing w:after="0" w:line="240" w:lineRule="auto"/>
      </w:pPr>
      <w:r>
        <w:separator/>
      </w:r>
    </w:p>
  </w:endnote>
  <w:endnote w:type="continuationSeparator" w:id="0">
    <w:p w14:paraId="42D2CA2C" w14:textId="77777777" w:rsidR="00F37B5A" w:rsidRDefault="00F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B219" w14:textId="77777777" w:rsidR="00F37B5A" w:rsidRDefault="00F37B5A">
      <w:pPr>
        <w:spacing w:after="0" w:line="240" w:lineRule="auto"/>
      </w:pPr>
      <w:r>
        <w:separator/>
      </w:r>
    </w:p>
  </w:footnote>
  <w:footnote w:type="continuationSeparator" w:id="0">
    <w:p w14:paraId="20B7FF11" w14:textId="77777777" w:rsidR="00F37B5A" w:rsidRDefault="00F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51" w14:textId="3C9F72EE" w:rsidR="004F519D" w:rsidRDefault="00A22A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6911">
      <w:rPr>
        <w:rFonts w:ascii="Times New Roman" w:eastAsia="Times New Roman" w:hAnsi="Times New Roman" w:cs="Times New Roman"/>
        <w:noProof/>
        <w:color w:val="000000"/>
        <w:sz w:val="24"/>
        <w:szCs w:val="24"/>
      </w:rPr>
      <w:t>4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C091AD8" w14:textId="77777777" w:rsidR="004F519D" w:rsidRDefault="004F51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0FC"/>
    <w:multiLevelType w:val="multilevel"/>
    <w:tmpl w:val="30D84EF2"/>
    <w:lvl w:ilvl="0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CD"/>
    <w:multiLevelType w:val="multilevel"/>
    <w:tmpl w:val="D59E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14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00132DD"/>
    <w:multiLevelType w:val="multilevel"/>
    <w:tmpl w:val="2A0A0F1A"/>
    <w:lvl w:ilvl="0">
      <w:start w:val="1"/>
      <w:numFmt w:val="decimal"/>
      <w:pStyle w:val="SubBab3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11146AF7"/>
    <w:multiLevelType w:val="multilevel"/>
    <w:tmpl w:val="8CC28D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pStyle w:val="SubBab2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B5CE6"/>
    <w:multiLevelType w:val="multilevel"/>
    <w:tmpl w:val="52B6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SubBab4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CE1"/>
    <w:multiLevelType w:val="multilevel"/>
    <w:tmpl w:val="32C62BD2"/>
    <w:lvl w:ilvl="0">
      <w:start w:val="1"/>
      <w:numFmt w:val="upperLetter"/>
      <w:pStyle w:val="Sub3Bab3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D7EC7"/>
    <w:multiLevelType w:val="multilevel"/>
    <w:tmpl w:val="CBD41F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</w:rPr>
    </w:lvl>
  </w:abstractNum>
  <w:abstractNum w:abstractNumId="7" w15:restartNumberingAfterBreak="0">
    <w:nsid w:val="2A56731F"/>
    <w:multiLevelType w:val="multilevel"/>
    <w:tmpl w:val="90BCE504"/>
    <w:lvl w:ilvl="0">
      <w:start w:val="1"/>
      <w:numFmt w:val="decimal"/>
      <w:pStyle w:val="Sub1Bab4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D51A59"/>
    <w:multiLevelType w:val="multilevel"/>
    <w:tmpl w:val="A5147290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1.6.%4"/>
      <w:lvlJc w:val="left"/>
      <w:pPr>
        <w:ind w:left="3666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DAB349E"/>
    <w:multiLevelType w:val="multilevel"/>
    <w:tmpl w:val="A54AB3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BA026A"/>
    <w:multiLevelType w:val="multilevel"/>
    <w:tmpl w:val="BDCCECDA"/>
    <w:lvl w:ilvl="0">
      <w:start w:val="1"/>
      <w:numFmt w:val="decimal"/>
      <w:pStyle w:val="Judul1"/>
      <w:lvlText w:val="1.4.%1"/>
      <w:lvlJc w:val="left"/>
      <w:pPr>
        <w:ind w:left="1146" w:hanging="360"/>
      </w:pPr>
    </w:lvl>
    <w:lvl w:ilvl="1">
      <w:start w:val="1"/>
      <w:numFmt w:val="lowerLetter"/>
      <w:pStyle w:val="Judul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Judul4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lowerLetter"/>
      <w:pStyle w:val="Judul5"/>
      <w:lvlText w:val="%5."/>
      <w:lvlJc w:val="left"/>
      <w:pPr>
        <w:ind w:left="3600" w:hanging="360"/>
      </w:pPr>
    </w:lvl>
    <w:lvl w:ilvl="5">
      <w:start w:val="1"/>
      <w:numFmt w:val="lowerRoman"/>
      <w:pStyle w:val="Judul6"/>
      <w:lvlText w:val="%6."/>
      <w:lvlJc w:val="right"/>
      <w:pPr>
        <w:ind w:left="4320" w:hanging="180"/>
      </w:pPr>
    </w:lvl>
    <w:lvl w:ilvl="6">
      <w:start w:val="1"/>
      <w:numFmt w:val="decimal"/>
      <w:pStyle w:val="Judul7"/>
      <w:lvlText w:val="%7."/>
      <w:lvlJc w:val="left"/>
      <w:pPr>
        <w:ind w:left="5040" w:hanging="360"/>
      </w:pPr>
    </w:lvl>
    <w:lvl w:ilvl="7">
      <w:start w:val="1"/>
      <w:numFmt w:val="lowerLetter"/>
      <w:pStyle w:val="Judul8"/>
      <w:lvlText w:val="%8."/>
      <w:lvlJc w:val="left"/>
      <w:pPr>
        <w:ind w:left="5760" w:hanging="360"/>
      </w:pPr>
    </w:lvl>
    <w:lvl w:ilvl="8">
      <w:start w:val="1"/>
      <w:numFmt w:val="lowerRoman"/>
      <w:pStyle w:val="Judul9"/>
      <w:lvlText w:val="%9."/>
      <w:lvlJc w:val="right"/>
      <w:pPr>
        <w:ind w:left="6480" w:hanging="180"/>
      </w:pPr>
    </w:lvl>
  </w:abstractNum>
  <w:abstractNum w:abstractNumId="11" w15:restartNumberingAfterBreak="0">
    <w:nsid w:val="36CD11A4"/>
    <w:multiLevelType w:val="multilevel"/>
    <w:tmpl w:val="D2022CEA"/>
    <w:lvl w:ilvl="0">
      <w:start w:val="1"/>
      <w:numFmt w:val="decimal"/>
      <w:pStyle w:val="Sub2Bab2"/>
      <w:lvlText w:val="%1."/>
      <w:lvlJc w:val="left"/>
      <w:pPr>
        <w:ind w:left="720" w:hanging="360"/>
      </w:pPr>
    </w:lvl>
    <w:lvl w:ilvl="1">
      <w:start w:val="1"/>
      <w:numFmt w:val="decimal"/>
      <w:lvlText w:val="3. %2"/>
      <w:lvlJc w:val="left"/>
      <w:pPr>
        <w:ind w:left="1146" w:hanging="360"/>
      </w:pPr>
    </w:lvl>
    <w:lvl w:ilvl="2">
      <w:start w:val="1"/>
      <w:numFmt w:val="decimal"/>
      <w:lvlText w:val="3. 2. 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E1A19E6"/>
    <w:multiLevelType w:val="hybridMultilevel"/>
    <w:tmpl w:val="82DE229C"/>
    <w:lvl w:ilvl="0" w:tplc="338CD3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581C"/>
    <w:multiLevelType w:val="hybridMultilevel"/>
    <w:tmpl w:val="49B8A3F2"/>
    <w:lvl w:ilvl="0" w:tplc="4FD6186C">
      <w:start w:val="1"/>
      <w:numFmt w:val="upperLetter"/>
      <w:lvlText w:val="%1.)"/>
      <w:lvlJc w:val="left"/>
      <w:pPr>
        <w:ind w:left="937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C00366"/>
    <w:multiLevelType w:val="multilevel"/>
    <w:tmpl w:val="2BA01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F67"/>
    <w:multiLevelType w:val="multilevel"/>
    <w:tmpl w:val="2E84CE0E"/>
    <w:lvl w:ilvl="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75068E"/>
    <w:multiLevelType w:val="hybridMultilevel"/>
    <w:tmpl w:val="6CF6958C"/>
    <w:lvl w:ilvl="0" w:tplc="B088D8A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171EDD"/>
    <w:multiLevelType w:val="multilevel"/>
    <w:tmpl w:val="4314CFD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6E1768"/>
    <w:multiLevelType w:val="hybridMultilevel"/>
    <w:tmpl w:val="E4D67020"/>
    <w:lvl w:ilvl="0" w:tplc="6CFC6AB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B20D2F"/>
    <w:multiLevelType w:val="hybridMultilevel"/>
    <w:tmpl w:val="72024D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0C7D"/>
    <w:multiLevelType w:val="multilevel"/>
    <w:tmpl w:val="A33481C6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2613D"/>
    <w:multiLevelType w:val="multilevel"/>
    <w:tmpl w:val="729C4C86"/>
    <w:lvl w:ilvl="0">
      <w:start w:val="1"/>
      <w:numFmt w:val="bullet"/>
      <w:pStyle w:val="Sub2Bab3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3C229D"/>
    <w:multiLevelType w:val="multilevel"/>
    <w:tmpl w:val="4DCE58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743260AA"/>
    <w:multiLevelType w:val="multilevel"/>
    <w:tmpl w:val="43EC282A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pStyle w:val="SubBab5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4E301B4"/>
    <w:multiLevelType w:val="hybridMultilevel"/>
    <w:tmpl w:val="C61EF9AC"/>
    <w:lvl w:ilvl="0" w:tplc="0A060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9464B6"/>
    <w:multiLevelType w:val="hybridMultilevel"/>
    <w:tmpl w:val="7D128F82"/>
    <w:lvl w:ilvl="0" w:tplc="42227CB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A66EC"/>
    <w:multiLevelType w:val="multilevel"/>
    <w:tmpl w:val="88361F3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900222"/>
    <w:multiLevelType w:val="multilevel"/>
    <w:tmpl w:val="655AAE8C"/>
    <w:lvl w:ilvl="0">
      <w:start w:val="1"/>
      <w:numFmt w:val="decimal"/>
      <w:lvlText w:val="3.1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638994745">
    <w:abstractNumId w:val="11"/>
  </w:num>
  <w:num w:numId="2" w16cid:durableId="1802383466">
    <w:abstractNumId w:val="21"/>
  </w:num>
  <w:num w:numId="3" w16cid:durableId="1208177711">
    <w:abstractNumId w:val="5"/>
  </w:num>
  <w:num w:numId="4" w16cid:durableId="1104770570">
    <w:abstractNumId w:val="22"/>
  </w:num>
  <w:num w:numId="5" w16cid:durableId="626400476">
    <w:abstractNumId w:val="2"/>
  </w:num>
  <w:num w:numId="6" w16cid:durableId="1896702640">
    <w:abstractNumId w:val="3"/>
  </w:num>
  <w:num w:numId="7" w16cid:durableId="1056510661">
    <w:abstractNumId w:val="4"/>
  </w:num>
  <w:num w:numId="8" w16cid:durableId="617956048">
    <w:abstractNumId w:val="23"/>
  </w:num>
  <w:num w:numId="9" w16cid:durableId="841238902">
    <w:abstractNumId w:val="7"/>
  </w:num>
  <w:num w:numId="10" w16cid:durableId="54859439">
    <w:abstractNumId w:val="20"/>
  </w:num>
  <w:num w:numId="11" w16cid:durableId="547960557">
    <w:abstractNumId w:val="14"/>
  </w:num>
  <w:num w:numId="12" w16cid:durableId="1213736534">
    <w:abstractNumId w:val="10"/>
  </w:num>
  <w:num w:numId="13" w16cid:durableId="3092850">
    <w:abstractNumId w:val="9"/>
  </w:num>
  <w:num w:numId="14" w16cid:durableId="277688041">
    <w:abstractNumId w:val="0"/>
  </w:num>
  <w:num w:numId="15" w16cid:durableId="1170608679">
    <w:abstractNumId w:val="8"/>
  </w:num>
  <w:num w:numId="16" w16cid:durableId="1079212069">
    <w:abstractNumId w:val="26"/>
  </w:num>
  <w:num w:numId="17" w16cid:durableId="672728202">
    <w:abstractNumId w:val="27"/>
  </w:num>
  <w:num w:numId="18" w16cid:durableId="900100645">
    <w:abstractNumId w:val="15"/>
  </w:num>
  <w:num w:numId="19" w16cid:durableId="1907836693">
    <w:abstractNumId w:val="1"/>
  </w:num>
  <w:num w:numId="20" w16cid:durableId="1035231963">
    <w:abstractNumId w:val="19"/>
  </w:num>
  <w:num w:numId="21" w16cid:durableId="1005399471">
    <w:abstractNumId w:val="6"/>
  </w:num>
  <w:num w:numId="22" w16cid:durableId="1368530446">
    <w:abstractNumId w:val="18"/>
  </w:num>
  <w:num w:numId="23" w16cid:durableId="133721358">
    <w:abstractNumId w:val="24"/>
  </w:num>
  <w:num w:numId="24" w16cid:durableId="64764710">
    <w:abstractNumId w:val="17"/>
  </w:num>
  <w:num w:numId="25" w16cid:durableId="1536037039">
    <w:abstractNumId w:val="12"/>
  </w:num>
  <w:num w:numId="26" w16cid:durableId="140511578">
    <w:abstractNumId w:val="25"/>
  </w:num>
  <w:num w:numId="27" w16cid:durableId="327950655">
    <w:abstractNumId w:val="13"/>
  </w:num>
  <w:num w:numId="28" w16cid:durableId="855733439">
    <w:abstractNumId w:val="16"/>
  </w:num>
  <w:num w:numId="29" w16cid:durableId="1356736023">
    <w:abstractNumId w:val="10"/>
  </w:num>
  <w:num w:numId="30" w16cid:durableId="184820616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9D"/>
    <w:rsid w:val="00010D71"/>
    <w:rsid w:val="000120C6"/>
    <w:rsid w:val="0002019C"/>
    <w:rsid w:val="0002149B"/>
    <w:rsid w:val="00023361"/>
    <w:rsid w:val="000327DE"/>
    <w:rsid w:val="00033663"/>
    <w:rsid w:val="000443C3"/>
    <w:rsid w:val="00044FB4"/>
    <w:rsid w:val="00045651"/>
    <w:rsid w:val="000531FE"/>
    <w:rsid w:val="00053518"/>
    <w:rsid w:val="00053AFF"/>
    <w:rsid w:val="000611BA"/>
    <w:rsid w:val="000709A6"/>
    <w:rsid w:val="00082539"/>
    <w:rsid w:val="00090766"/>
    <w:rsid w:val="000947AE"/>
    <w:rsid w:val="00095FAE"/>
    <w:rsid w:val="00096614"/>
    <w:rsid w:val="000A0728"/>
    <w:rsid w:val="000A2830"/>
    <w:rsid w:val="000A68D0"/>
    <w:rsid w:val="000A7F02"/>
    <w:rsid w:val="000B1584"/>
    <w:rsid w:val="000B42E3"/>
    <w:rsid w:val="000B6814"/>
    <w:rsid w:val="000C2B77"/>
    <w:rsid w:val="000D3A69"/>
    <w:rsid w:val="000D65C9"/>
    <w:rsid w:val="000E008A"/>
    <w:rsid w:val="000F779E"/>
    <w:rsid w:val="00100A75"/>
    <w:rsid w:val="001157C2"/>
    <w:rsid w:val="00121EF0"/>
    <w:rsid w:val="00132532"/>
    <w:rsid w:val="00136635"/>
    <w:rsid w:val="0013688A"/>
    <w:rsid w:val="00137858"/>
    <w:rsid w:val="00141F71"/>
    <w:rsid w:val="00145F76"/>
    <w:rsid w:val="00151634"/>
    <w:rsid w:val="0015599A"/>
    <w:rsid w:val="00162BB6"/>
    <w:rsid w:val="001631EA"/>
    <w:rsid w:val="00171E08"/>
    <w:rsid w:val="00184F32"/>
    <w:rsid w:val="00197A30"/>
    <w:rsid w:val="001A6DA2"/>
    <w:rsid w:val="001B75E0"/>
    <w:rsid w:val="001C3738"/>
    <w:rsid w:val="001C6970"/>
    <w:rsid w:val="001C7421"/>
    <w:rsid w:val="001C7F3C"/>
    <w:rsid w:val="001D1373"/>
    <w:rsid w:val="001D5BA8"/>
    <w:rsid w:val="001D5C7F"/>
    <w:rsid w:val="001D75AC"/>
    <w:rsid w:val="001E1A26"/>
    <w:rsid w:val="001E4CE0"/>
    <w:rsid w:val="001E7B5C"/>
    <w:rsid w:val="001F0401"/>
    <w:rsid w:val="001F4093"/>
    <w:rsid w:val="001F68DE"/>
    <w:rsid w:val="00201550"/>
    <w:rsid w:val="00201D34"/>
    <w:rsid w:val="00210BCB"/>
    <w:rsid w:val="00212414"/>
    <w:rsid w:val="002152A2"/>
    <w:rsid w:val="00216D13"/>
    <w:rsid w:val="0024292C"/>
    <w:rsid w:val="00243970"/>
    <w:rsid w:val="0024787D"/>
    <w:rsid w:val="00251393"/>
    <w:rsid w:val="002525C8"/>
    <w:rsid w:val="00253E4C"/>
    <w:rsid w:val="002601DD"/>
    <w:rsid w:val="00260C39"/>
    <w:rsid w:val="00261EA8"/>
    <w:rsid w:val="002736D1"/>
    <w:rsid w:val="00273E46"/>
    <w:rsid w:val="00275147"/>
    <w:rsid w:val="002801D3"/>
    <w:rsid w:val="00281989"/>
    <w:rsid w:val="00290F9D"/>
    <w:rsid w:val="002959CF"/>
    <w:rsid w:val="002960B0"/>
    <w:rsid w:val="002964B2"/>
    <w:rsid w:val="002A7AB4"/>
    <w:rsid w:val="002A7B66"/>
    <w:rsid w:val="002B6CA2"/>
    <w:rsid w:val="002C1050"/>
    <w:rsid w:val="002D153D"/>
    <w:rsid w:val="002D1A46"/>
    <w:rsid w:val="002D1E92"/>
    <w:rsid w:val="002D27D5"/>
    <w:rsid w:val="002E02CB"/>
    <w:rsid w:val="002E1E2E"/>
    <w:rsid w:val="002E415B"/>
    <w:rsid w:val="002F0A89"/>
    <w:rsid w:val="002F1433"/>
    <w:rsid w:val="002F156D"/>
    <w:rsid w:val="002F3CCE"/>
    <w:rsid w:val="002F3CFE"/>
    <w:rsid w:val="00307F50"/>
    <w:rsid w:val="003157E6"/>
    <w:rsid w:val="00331303"/>
    <w:rsid w:val="003348F9"/>
    <w:rsid w:val="00353515"/>
    <w:rsid w:val="00355929"/>
    <w:rsid w:val="00357D1F"/>
    <w:rsid w:val="00376070"/>
    <w:rsid w:val="00381BCB"/>
    <w:rsid w:val="00385EC6"/>
    <w:rsid w:val="003A1725"/>
    <w:rsid w:val="003A173B"/>
    <w:rsid w:val="003A445F"/>
    <w:rsid w:val="003A4998"/>
    <w:rsid w:val="003C755C"/>
    <w:rsid w:val="003D0A00"/>
    <w:rsid w:val="003D41DA"/>
    <w:rsid w:val="003E0025"/>
    <w:rsid w:val="003F06F5"/>
    <w:rsid w:val="003F1EF0"/>
    <w:rsid w:val="003F7BE3"/>
    <w:rsid w:val="00401318"/>
    <w:rsid w:val="00401AC0"/>
    <w:rsid w:val="00401C59"/>
    <w:rsid w:val="004020D2"/>
    <w:rsid w:val="0040341B"/>
    <w:rsid w:val="00407023"/>
    <w:rsid w:val="004117D7"/>
    <w:rsid w:val="00411D8E"/>
    <w:rsid w:val="00412309"/>
    <w:rsid w:val="004127F2"/>
    <w:rsid w:val="00416B32"/>
    <w:rsid w:val="00417C7F"/>
    <w:rsid w:val="00422F12"/>
    <w:rsid w:val="00424C76"/>
    <w:rsid w:val="0042555C"/>
    <w:rsid w:val="00425A20"/>
    <w:rsid w:val="00427693"/>
    <w:rsid w:val="00427E58"/>
    <w:rsid w:val="00431AD1"/>
    <w:rsid w:val="00443243"/>
    <w:rsid w:val="00447787"/>
    <w:rsid w:val="0045081E"/>
    <w:rsid w:val="00455B1D"/>
    <w:rsid w:val="004655E1"/>
    <w:rsid w:val="00466F7B"/>
    <w:rsid w:val="00471EFB"/>
    <w:rsid w:val="00473974"/>
    <w:rsid w:val="00473F9A"/>
    <w:rsid w:val="00477AC1"/>
    <w:rsid w:val="00480506"/>
    <w:rsid w:val="0049357C"/>
    <w:rsid w:val="0049607F"/>
    <w:rsid w:val="004A03FC"/>
    <w:rsid w:val="004B0EAD"/>
    <w:rsid w:val="004B1F5B"/>
    <w:rsid w:val="004B45B0"/>
    <w:rsid w:val="004C2D50"/>
    <w:rsid w:val="004E5E94"/>
    <w:rsid w:val="004F519D"/>
    <w:rsid w:val="004F6436"/>
    <w:rsid w:val="00503AD9"/>
    <w:rsid w:val="005069BD"/>
    <w:rsid w:val="005125DF"/>
    <w:rsid w:val="0051702A"/>
    <w:rsid w:val="005177D9"/>
    <w:rsid w:val="00522A69"/>
    <w:rsid w:val="005342FB"/>
    <w:rsid w:val="00542F0F"/>
    <w:rsid w:val="00543DC6"/>
    <w:rsid w:val="00550BB0"/>
    <w:rsid w:val="005555B4"/>
    <w:rsid w:val="005602BE"/>
    <w:rsid w:val="0056066A"/>
    <w:rsid w:val="005758F9"/>
    <w:rsid w:val="005940C0"/>
    <w:rsid w:val="005A11CA"/>
    <w:rsid w:val="005A2910"/>
    <w:rsid w:val="005A43B3"/>
    <w:rsid w:val="005B0D5F"/>
    <w:rsid w:val="005B4948"/>
    <w:rsid w:val="005B6DB0"/>
    <w:rsid w:val="005B751A"/>
    <w:rsid w:val="005C581B"/>
    <w:rsid w:val="005C6EE2"/>
    <w:rsid w:val="005E5EED"/>
    <w:rsid w:val="005F4FF2"/>
    <w:rsid w:val="0060679D"/>
    <w:rsid w:val="006201EE"/>
    <w:rsid w:val="00624980"/>
    <w:rsid w:val="0062646C"/>
    <w:rsid w:val="006434C4"/>
    <w:rsid w:val="00650EAD"/>
    <w:rsid w:val="0066752E"/>
    <w:rsid w:val="0069051B"/>
    <w:rsid w:val="00694805"/>
    <w:rsid w:val="006A27CD"/>
    <w:rsid w:val="006A6DFB"/>
    <w:rsid w:val="006B10F2"/>
    <w:rsid w:val="006B6184"/>
    <w:rsid w:val="006B78AE"/>
    <w:rsid w:val="006C1C38"/>
    <w:rsid w:val="006C4BB7"/>
    <w:rsid w:val="006C788B"/>
    <w:rsid w:val="006E1808"/>
    <w:rsid w:val="007028BA"/>
    <w:rsid w:val="00706882"/>
    <w:rsid w:val="007117A1"/>
    <w:rsid w:val="007141A7"/>
    <w:rsid w:val="0072553C"/>
    <w:rsid w:val="00725C49"/>
    <w:rsid w:val="00731958"/>
    <w:rsid w:val="00736635"/>
    <w:rsid w:val="007373D4"/>
    <w:rsid w:val="0073780D"/>
    <w:rsid w:val="00743374"/>
    <w:rsid w:val="00743EF1"/>
    <w:rsid w:val="0074788F"/>
    <w:rsid w:val="00762232"/>
    <w:rsid w:val="0076516E"/>
    <w:rsid w:val="007657F4"/>
    <w:rsid w:val="00774A77"/>
    <w:rsid w:val="00783E70"/>
    <w:rsid w:val="00791B0F"/>
    <w:rsid w:val="00792F45"/>
    <w:rsid w:val="007A024E"/>
    <w:rsid w:val="007A1162"/>
    <w:rsid w:val="007A64F0"/>
    <w:rsid w:val="007A69E8"/>
    <w:rsid w:val="007A7455"/>
    <w:rsid w:val="007C0595"/>
    <w:rsid w:val="007C479E"/>
    <w:rsid w:val="007D7A42"/>
    <w:rsid w:val="007E27F5"/>
    <w:rsid w:val="007E57F7"/>
    <w:rsid w:val="007F0D6B"/>
    <w:rsid w:val="007F5EB1"/>
    <w:rsid w:val="007F7B5E"/>
    <w:rsid w:val="00801289"/>
    <w:rsid w:val="008022D8"/>
    <w:rsid w:val="00804527"/>
    <w:rsid w:val="0080680E"/>
    <w:rsid w:val="00815904"/>
    <w:rsid w:val="00815D01"/>
    <w:rsid w:val="00816B60"/>
    <w:rsid w:val="00821A01"/>
    <w:rsid w:val="008316FD"/>
    <w:rsid w:val="008324BB"/>
    <w:rsid w:val="00837FE9"/>
    <w:rsid w:val="00841CFC"/>
    <w:rsid w:val="00865E8F"/>
    <w:rsid w:val="00870BA1"/>
    <w:rsid w:val="00871137"/>
    <w:rsid w:val="00874770"/>
    <w:rsid w:val="008A066A"/>
    <w:rsid w:val="008A41B1"/>
    <w:rsid w:val="008A741F"/>
    <w:rsid w:val="008C3CD6"/>
    <w:rsid w:val="008C7876"/>
    <w:rsid w:val="008D0D13"/>
    <w:rsid w:val="008D183C"/>
    <w:rsid w:val="008D3DB9"/>
    <w:rsid w:val="008E20DB"/>
    <w:rsid w:val="008E7773"/>
    <w:rsid w:val="008F0292"/>
    <w:rsid w:val="0090330D"/>
    <w:rsid w:val="00905462"/>
    <w:rsid w:val="009112A5"/>
    <w:rsid w:val="00911A25"/>
    <w:rsid w:val="0091457F"/>
    <w:rsid w:val="00926297"/>
    <w:rsid w:val="009276FA"/>
    <w:rsid w:val="00930855"/>
    <w:rsid w:val="00933E1F"/>
    <w:rsid w:val="00943419"/>
    <w:rsid w:val="00943D7F"/>
    <w:rsid w:val="0094476A"/>
    <w:rsid w:val="00954B87"/>
    <w:rsid w:val="00964B57"/>
    <w:rsid w:val="009722ED"/>
    <w:rsid w:val="00974636"/>
    <w:rsid w:val="00983C9B"/>
    <w:rsid w:val="00997E84"/>
    <w:rsid w:val="009A15D9"/>
    <w:rsid w:val="009A536C"/>
    <w:rsid w:val="009B1CE0"/>
    <w:rsid w:val="009C6CBE"/>
    <w:rsid w:val="009E0CB6"/>
    <w:rsid w:val="009E2BAB"/>
    <w:rsid w:val="009E481A"/>
    <w:rsid w:val="009E4C59"/>
    <w:rsid w:val="009E687D"/>
    <w:rsid w:val="009F353D"/>
    <w:rsid w:val="009F5127"/>
    <w:rsid w:val="00A10A64"/>
    <w:rsid w:val="00A1271A"/>
    <w:rsid w:val="00A1642D"/>
    <w:rsid w:val="00A22AAE"/>
    <w:rsid w:val="00A264A6"/>
    <w:rsid w:val="00A3378F"/>
    <w:rsid w:val="00A343F8"/>
    <w:rsid w:val="00A35BCF"/>
    <w:rsid w:val="00A417CC"/>
    <w:rsid w:val="00A526CC"/>
    <w:rsid w:val="00A572B1"/>
    <w:rsid w:val="00A6330F"/>
    <w:rsid w:val="00A64FBA"/>
    <w:rsid w:val="00A66F9C"/>
    <w:rsid w:val="00A74A7A"/>
    <w:rsid w:val="00A85CE8"/>
    <w:rsid w:val="00A87B12"/>
    <w:rsid w:val="00A97657"/>
    <w:rsid w:val="00AA36AC"/>
    <w:rsid w:val="00AB7D68"/>
    <w:rsid w:val="00AC2607"/>
    <w:rsid w:val="00AE2F6D"/>
    <w:rsid w:val="00AE3CF6"/>
    <w:rsid w:val="00AE4412"/>
    <w:rsid w:val="00AF2ECA"/>
    <w:rsid w:val="00AF3AF6"/>
    <w:rsid w:val="00B064F6"/>
    <w:rsid w:val="00B0721A"/>
    <w:rsid w:val="00B12F1A"/>
    <w:rsid w:val="00B13D4C"/>
    <w:rsid w:val="00B25123"/>
    <w:rsid w:val="00B26394"/>
    <w:rsid w:val="00B27FE5"/>
    <w:rsid w:val="00B30BA0"/>
    <w:rsid w:val="00B36B97"/>
    <w:rsid w:val="00B51081"/>
    <w:rsid w:val="00B557EE"/>
    <w:rsid w:val="00B66B6E"/>
    <w:rsid w:val="00B76C95"/>
    <w:rsid w:val="00B81CDA"/>
    <w:rsid w:val="00B865FB"/>
    <w:rsid w:val="00B95BD0"/>
    <w:rsid w:val="00B97424"/>
    <w:rsid w:val="00BA3D9C"/>
    <w:rsid w:val="00BB1927"/>
    <w:rsid w:val="00BB5123"/>
    <w:rsid w:val="00BB6631"/>
    <w:rsid w:val="00BC1AFA"/>
    <w:rsid w:val="00BC6CD1"/>
    <w:rsid w:val="00BD21C4"/>
    <w:rsid w:val="00BD4C5C"/>
    <w:rsid w:val="00BD65FA"/>
    <w:rsid w:val="00BE0F6B"/>
    <w:rsid w:val="00BE3DFD"/>
    <w:rsid w:val="00BE4E23"/>
    <w:rsid w:val="00BF10B4"/>
    <w:rsid w:val="00BF6155"/>
    <w:rsid w:val="00C0320D"/>
    <w:rsid w:val="00C06911"/>
    <w:rsid w:val="00C12616"/>
    <w:rsid w:val="00C17F59"/>
    <w:rsid w:val="00C342B0"/>
    <w:rsid w:val="00C371BE"/>
    <w:rsid w:val="00C51344"/>
    <w:rsid w:val="00C52329"/>
    <w:rsid w:val="00C53AB4"/>
    <w:rsid w:val="00C55C99"/>
    <w:rsid w:val="00C57447"/>
    <w:rsid w:val="00C62421"/>
    <w:rsid w:val="00C7027A"/>
    <w:rsid w:val="00C722FC"/>
    <w:rsid w:val="00C768A6"/>
    <w:rsid w:val="00C80C48"/>
    <w:rsid w:val="00C851BC"/>
    <w:rsid w:val="00C93864"/>
    <w:rsid w:val="00CA1471"/>
    <w:rsid w:val="00CA3121"/>
    <w:rsid w:val="00CA56E9"/>
    <w:rsid w:val="00CA5858"/>
    <w:rsid w:val="00CA7028"/>
    <w:rsid w:val="00CB117A"/>
    <w:rsid w:val="00CB7902"/>
    <w:rsid w:val="00CB7F81"/>
    <w:rsid w:val="00CD542D"/>
    <w:rsid w:val="00CD5F7C"/>
    <w:rsid w:val="00CD64EF"/>
    <w:rsid w:val="00CD6621"/>
    <w:rsid w:val="00CE4B98"/>
    <w:rsid w:val="00CE55BC"/>
    <w:rsid w:val="00CE64BB"/>
    <w:rsid w:val="00CF0626"/>
    <w:rsid w:val="00CF50DB"/>
    <w:rsid w:val="00D0670C"/>
    <w:rsid w:val="00D073E7"/>
    <w:rsid w:val="00D21714"/>
    <w:rsid w:val="00D235E9"/>
    <w:rsid w:val="00D26A8C"/>
    <w:rsid w:val="00D35B95"/>
    <w:rsid w:val="00D5011F"/>
    <w:rsid w:val="00D52A8C"/>
    <w:rsid w:val="00D579D3"/>
    <w:rsid w:val="00D63B70"/>
    <w:rsid w:val="00D65113"/>
    <w:rsid w:val="00D81623"/>
    <w:rsid w:val="00D84401"/>
    <w:rsid w:val="00D93D26"/>
    <w:rsid w:val="00D95480"/>
    <w:rsid w:val="00D95F59"/>
    <w:rsid w:val="00D96947"/>
    <w:rsid w:val="00DB13B6"/>
    <w:rsid w:val="00DB5ECB"/>
    <w:rsid w:val="00DC7EB5"/>
    <w:rsid w:val="00DD1182"/>
    <w:rsid w:val="00DD7975"/>
    <w:rsid w:val="00DE0D69"/>
    <w:rsid w:val="00DE3C74"/>
    <w:rsid w:val="00DE47ED"/>
    <w:rsid w:val="00DF08F7"/>
    <w:rsid w:val="00E0428F"/>
    <w:rsid w:val="00E23DDE"/>
    <w:rsid w:val="00E3206E"/>
    <w:rsid w:val="00E3541D"/>
    <w:rsid w:val="00E54141"/>
    <w:rsid w:val="00E570AC"/>
    <w:rsid w:val="00E604E4"/>
    <w:rsid w:val="00E669D3"/>
    <w:rsid w:val="00E66B4F"/>
    <w:rsid w:val="00E76C51"/>
    <w:rsid w:val="00E815AE"/>
    <w:rsid w:val="00E86095"/>
    <w:rsid w:val="00E9066E"/>
    <w:rsid w:val="00E936F8"/>
    <w:rsid w:val="00E96EBF"/>
    <w:rsid w:val="00EA14EB"/>
    <w:rsid w:val="00EC26D0"/>
    <w:rsid w:val="00EC3A08"/>
    <w:rsid w:val="00EC57C9"/>
    <w:rsid w:val="00ED1A46"/>
    <w:rsid w:val="00ED3E73"/>
    <w:rsid w:val="00ED400E"/>
    <w:rsid w:val="00ED42BC"/>
    <w:rsid w:val="00EE2AD9"/>
    <w:rsid w:val="00F07B48"/>
    <w:rsid w:val="00F155F7"/>
    <w:rsid w:val="00F17462"/>
    <w:rsid w:val="00F20044"/>
    <w:rsid w:val="00F24857"/>
    <w:rsid w:val="00F30F1F"/>
    <w:rsid w:val="00F333E7"/>
    <w:rsid w:val="00F362F9"/>
    <w:rsid w:val="00F37B5A"/>
    <w:rsid w:val="00F4275A"/>
    <w:rsid w:val="00F545A4"/>
    <w:rsid w:val="00F54708"/>
    <w:rsid w:val="00F653B3"/>
    <w:rsid w:val="00F671AF"/>
    <w:rsid w:val="00F7166B"/>
    <w:rsid w:val="00F807BA"/>
    <w:rsid w:val="00F87B21"/>
    <w:rsid w:val="00F930F6"/>
    <w:rsid w:val="00F93F60"/>
    <w:rsid w:val="00FA06AA"/>
    <w:rsid w:val="00FA4D72"/>
    <w:rsid w:val="00FA769C"/>
    <w:rsid w:val="00FB1489"/>
    <w:rsid w:val="00FE3326"/>
    <w:rsid w:val="00FE5CB7"/>
    <w:rsid w:val="00FF1544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87CA"/>
  <w15:docId w15:val="{2650B459-2A31-4991-BC93-C5D549FF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uiPriority w:val="9"/>
    <w:qFormat/>
    <w:rsid w:val="00B706D8"/>
    <w:pPr>
      <w:keepNext/>
      <w:keepLines/>
      <w:numPr>
        <w:numId w:val="12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2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CE64BB"/>
    <w:pPr>
      <w:tabs>
        <w:tab w:val="left" w:pos="851"/>
        <w:tab w:val="right" w:pos="7927"/>
      </w:tabs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BqvKlc/X0UMcamVIQ1bAvf5og==">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</go:docsCustomData>
</go:gDocsCustomXmlDataStorage>
</file>

<file path=customXml/itemProps1.xml><?xml version="1.0" encoding="utf-8"?>
<ds:datastoreItem xmlns:ds="http://schemas.openxmlformats.org/officeDocument/2006/customXml" ds:itemID="{00DEF5EE-7894-44E8-BC91-B66B57468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100</cp:revision>
  <cp:lastPrinted>2023-10-23T05:49:00Z</cp:lastPrinted>
  <dcterms:created xsi:type="dcterms:W3CDTF">2023-06-16T12:14:00Z</dcterms:created>
  <dcterms:modified xsi:type="dcterms:W3CDTF">2024-02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3a2934-2143-370a-92e2-8a12b9b4a76b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eb072adafa4c1e1c1f63132bec67eb36bf7cccc337e1a67de6ae5973718afbab</vt:lpwstr>
  </property>
</Properties>
</file>